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C29F6" w14:textId="62DD6168" w:rsidR="00EF1ABB" w:rsidRPr="00B0380F" w:rsidRDefault="00EF1ABB" w:rsidP="00FD48C6">
      <w:pPr>
        <w:pStyle w:val="Nadpis1"/>
        <w:rPr>
          <w:rFonts w:cs="Arial"/>
        </w:rPr>
      </w:pPr>
      <w:bookmarkStart w:id="0" w:name="_GoBack"/>
      <w:bookmarkEnd w:id="0"/>
      <w:r w:rsidRPr="00B0380F">
        <w:rPr>
          <w:rFonts w:cs="Arial"/>
        </w:rPr>
        <w:t xml:space="preserve">Investiční priority - seznam projektových záměrů pro </w:t>
      </w:r>
      <w:r w:rsidR="00FD48C6">
        <w:rPr>
          <w:rFonts w:cs="Arial"/>
        </w:rPr>
        <w:t>PRV</w:t>
      </w:r>
      <w:r w:rsidRPr="00B0380F">
        <w:rPr>
          <w:rFonts w:cs="Arial"/>
        </w:rPr>
        <w:t xml:space="preserve"> zpracovaný pro ORP, území MAP …………………………</w:t>
      </w:r>
      <w:proofErr w:type="gramStart"/>
      <w:r w:rsidRPr="00B0380F">
        <w:rPr>
          <w:rFonts w:cs="Arial"/>
        </w:rPr>
        <w:t>…….</w:t>
      </w:r>
      <w:proofErr w:type="gramEnd"/>
      <w:r w:rsidRPr="00B0380F">
        <w:rPr>
          <w:rFonts w:cs="Arial"/>
        </w:rPr>
        <w:t>. (</w:t>
      </w:r>
      <w:r w:rsidRPr="00B0380F">
        <w:rPr>
          <w:rFonts w:cs="Arial"/>
          <w:i/>
        </w:rPr>
        <w:t>uveďte název ORP/území, pro které je tabulka zpracována</w:t>
      </w:r>
      <w:r w:rsidRPr="00B0380F">
        <w:rPr>
          <w:rFonts w:cs="Arial"/>
        </w:rPr>
        <w:t>)</w:t>
      </w:r>
    </w:p>
    <w:tbl>
      <w:tblPr>
        <w:tblStyle w:val="Mkatabulky"/>
        <w:tblW w:w="14000" w:type="dxa"/>
        <w:tblLayout w:type="fixed"/>
        <w:tblLook w:val="04A0" w:firstRow="1" w:lastRow="0" w:firstColumn="1" w:lastColumn="0" w:noHBand="0" w:noVBand="1"/>
      </w:tblPr>
      <w:tblGrid>
        <w:gridCol w:w="2122"/>
        <w:gridCol w:w="5924"/>
        <w:gridCol w:w="1985"/>
        <w:gridCol w:w="2126"/>
        <w:gridCol w:w="1843"/>
      </w:tblGrid>
      <w:tr w:rsidR="00FD48C6" w:rsidRPr="00B0380F" w14:paraId="2517AAE0" w14:textId="77777777" w:rsidTr="00E27CBA">
        <w:trPr>
          <w:trHeight w:val="267"/>
        </w:trPr>
        <w:tc>
          <w:tcPr>
            <w:tcW w:w="2122" w:type="dxa"/>
            <w:vMerge w:val="restart"/>
          </w:tcPr>
          <w:p w14:paraId="0A329039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14:paraId="50D3839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14:paraId="5D6D24FB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14:paraId="3F309031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14:paraId="45188DE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14:paraId="5A09AD0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  <w:vMerge w:val="restart"/>
          </w:tcPr>
          <w:p w14:paraId="404040B5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985" w:type="dxa"/>
            <w:vMerge w:val="restart"/>
          </w:tcPr>
          <w:p w14:paraId="7BFF450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2126" w:type="dxa"/>
            <w:vMerge w:val="restart"/>
          </w:tcPr>
          <w:p w14:paraId="0B091A1B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ý termín realizace projektu (od – do)</w:t>
            </w:r>
          </w:p>
          <w:p w14:paraId="773B469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 w:val="restart"/>
          </w:tcPr>
          <w:p w14:paraId="380EEA77" w14:textId="7DD1FA9B" w:rsidR="00FD48C6" w:rsidRDefault="00FD48C6" w:rsidP="00254A01">
            <w:pPr>
              <w:rPr>
                <w:rFonts w:cs="Arial"/>
              </w:rPr>
            </w:pPr>
            <w:r>
              <w:rPr>
                <w:rFonts w:cs="Arial"/>
              </w:rPr>
              <w:t>Soulad s MAP</w:t>
            </w:r>
            <w:r w:rsidR="004A32DE" w:rsidRPr="00B0380F">
              <w:rPr>
                <w:rFonts w:cs="Arial"/>
              </w:rPr>
              <w:t>*</w:t>
            </w:r>
          </w:p>
          <w:p w14:paraId="2F459D4A" w14:textId="77777777" w:rsidR="00FD48C6" w:rsidRPr="00B0380F" w:rsidRDefault="00FD48C6" w:rsidP="004A32DE">
            <w:pPr>
              <w:rPr>
                <w:rFonts w:cs="Arial"/>
              </w:rPr>
            </w:pPr>
          </w:p>
        </w:tc>
      </w:tr>
      <w:tr w:rsidR="00FD48C6" w:rsidRPr="00B0380F" w14:paraId="2BA6C532" w14:textId="77777777" w:rsidTr="00E27CBA">
        <w:trPr>
          <w:trHeight w:val="520"/>
        </w:trPr>
        <w:tc>
          <w:tcPr>
            <w:tcW w:w="2122" w:type="dxa"/>
            <w:vMerge/>
          </w:tcPr>
          <w:p w14:paraId="18030B6D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  <w:vMerge/>
          </w:tcPr>
          <w:p w14:paraId="47DA02F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11B11B5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5273CA3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14:paraId="3F21EE2F" w14:textId="77777777" w:rsidR="00FD48C6" w:rsidRPr="00B0380F" w:rsidRDefault="00FD48C6" w:rsidP="00254A01">
            <w:pPr>
              <w:rPr>
                <w:rFonts w:cs="Arial"/>
              </w:rPr>
            </w:pPr>
          </w:p>
        </w:tc>
      </w:tr>
      <w:tr w:rsidR="00FD48C6" w:rsidRPr="00B0380F" w14:paraId="45691792" w14:textId="77777777" w:rsidTr="00E27CBA">
        <w:trPr>
          <w:trHeight w:val="802"/>
        </w:trPr>
        <w:tc>
          <w:tcPr>
            <w:tcW w:w="2122" w:type="dxa"/>
            <w:vMerge/>
          </w:tcPr>
          <w:p w14:paraId="37E7D61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  <w:vMerge/>
          </w:tcPr>
          <w:p w14:paraId="540E3DA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415EFF36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74719D8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14:paraId="45B4EE87" w14:textId="77777777" w:rsidR="00FD48C6" w:rsidRPr="00B0380F" w:rsidRDefault="00FD48C6" w:rsidP="00254A01">
            <w:pPr>
              <w:rPr>
                <w:rFonts w:cs="Arial"/>
              </w:rPr>
            </w:pPr>
          </w:p>
        </w:tc>
      </w:tr>
      <w:tr w:rsidR="00FD48C6" w:rsidRPr="00B0380F" w14:paraId="6E526B3E" w14:textId="77777777" w:rsidTr="00E27CBA">
        <w:trPr>
          <w:trHeight w:val="267"/>
        </w:trPr>
        <w:tc>
          <w:tcPr>
            <w:tcW w:w="2122" w:type="dxa"/>
          </w:tcPr>
          <w:p w14:paraId="6BBA0624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5A8A859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F32FA7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31C0A66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6BD06E6" w14:textId="02F059C3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72994B6F" w14:textId="77777777" w:rsidTr="00E27CBA">
        <w:trPr>
          <w:trHeight w:val="282"/>
        </w:trPr>
        <w:tc>
          <w:tcPr>
            <w:tcW w:w="2122" w:type="dxa"/>
          </w:tcPr>
          <w:p w14:paraId="6AE913B2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0AA57C58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99FE602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6478A6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511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1949929" w14:textId="0DAB521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6EF23B19" w14:textId="77777777" w:rsidTr="00E27CBA">
        <w:trPr>
          <w:trHeight w:val="282"/>
        </w:trPr>
        <w:tc>
          <w:tcPr>
            <w:tcW w:w="2122" w:type="dxa"/>
          </w:tcPr>
          <w:p w14:paraId="7DEFE7D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779D3EE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683E9A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DA6B61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9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FA503E0" w14:textId="4DC1E736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7957392A" w14:textId="77777777" w:rsidTr="00E27CBA">
        <w:trPr>
          <w:trHeight w:val="282"/>
        </w:trPr>
        <w:tc>
          <w:tcPr>
            <w:tcW w:w="2122" w:type="dxa"/>
          </w:tcPr>
          <w:p w14:paraId="5DD22B1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62CADDC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BA9FFE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3CAB24E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680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274A6D" w14:textId="0E1EC10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3A91D837" w14:textId="77777777" w:rsidTr="00E27CBA">
        <w:trPr>
          <w:trHeight w:val="267"/>
        </w:trPr>
        <w:tc>
          <w:tcPr>
            <w:tcW w:w="2122" w:type="dxa"/>
          </w:tcPr>
          <w:p w14:paraId="2238E6FD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7C022C9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A75449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FD4530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71542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F812F99" w14:textId="2685AA53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1D98B331" w14:textId="77777777" w:rsidTr="00E27CBA">
        <w:trPr>
          <w:trHeight w:val="267"/>
        </w:trPr>
        <w:tc>
          <w:tcPr>
            <w:tcW w:w="2122" w:type="dxa"/>
          </w:tcPr>
          <w:p w14:paraId="08208269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6237B41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E05785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2E60669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0699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D90A018" w14:textId="4A81A182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0AD16D9F" w14:textId="77777777" w:rsidTr="00E27CBA">
        <w:trPr>
          <w:trHeight w:val="267"/>
        </w:trPr>
        <w:tc>
          <w:tcPr>
            <w:tcW w:w="2122" w:type="dxa"/>
          </w:tcPr>
          <w:p w14:paraId="061F1C2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5924" w:type="dxa"/>
          </w:tcPr>
          <w:p w14:paraId="72886E64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6FFEB2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2EE69D3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73438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F5EB851" w14:textId="5807DA9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66B87606" w14:textId="331F9A6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C1D3B6C" w14:textId="1BCA0F72" w:rsidR="004A32DE" w:rsidRPr="00B0380F" w:rsidRDefault="004A32DE" w:rsidP="004A32DE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Pr="00B0380F">
        <w:rPr>
          <w:rFonts w:cs="Arial"/>
          <w:sz w:val="20"/>
          <w:szCs w:val="20"/>
        </w:rPr>
        <w:t xml:space="preserve">zaškrtněte </w:t>
      </w:r>
      <w:r>
        <w:rPr>
          <w:rFonts w:cs="Arial"/>
          <w:sz w:val="20"/>
          <w:szCs w:val="20"/>
        </w:rPr>
        <w:t>v případě, že projekt je v souladu s MAP</w:t>
      </w:r>
      <w:r w:rsidRPr="00B0380F">
        <w:rPr>
          <w:rFonts w:cs="Arial"/>
          <w:sz w:val="20"/>
          <w:szCs w:val="20"/>
        </w:rPr>
        <w:t xml:space="preserve"> </w:t>
      </w:r>
    </w:p>
    <w:p w14:paraId="1E73D472" w14:textId="77777777" w:rsidR="00EF1ABB" w:rsidRPr="00B0380F" w:rsidRDefault="00EF1ABB" w:rsidP="00EF1ABB">
      <w:pPr>
        <w:rPr>
          <w:rFonts w:cs="Arial"/>
        </w:rPr>
      </w:pPr>
    </w:p>
    <w:p w14:paraId="5CA9EA56" w14:textId="3E2E12EE" w:rsidR="00EF1ABB" w:rsidRPr="00B0380F" w:rsidRDefault="00EF1ABB" w:rsidP="004A32DE">
      <w:pPr>
        <w:tabs>
          <w:tab w:val="left" w:pos="7965"/>
        </w:tabs>
        <w:rPr>
          <w:rFonts w:cs="Arial"/>
        </w:rPr>
      </w:pPr>
      <w:r w:rsidRPr="00B0380F">
        <w:rPr>
          <w:rFonts w:cs="Arial"/>
        </w:rPr>
        <w:t>Schválil řídící výbor MAP jako aktuální platn</w:t>
      </w:r>
      <w:r w:rsidR="00F33BD7">
        <w:rPr>
          <w:rFonts w:cs="Arial"/>
        </w:rPr>
        <w:t>ou</w:t>
      </w:r>
      <w:r w:rsidRPr="00B0380F">
        <w:rPr>
          <w:rFonts w:cs="Arial"/>
        </w:rPr>
        <w:t xml:space="preserve"> verz</w:t>
      </w:r>
      <w:r w:rsidR="00F33BD7">
        <w:rPr>
          <w:rFonts w:cs="Arial"/>
        </w:rPr>
        <w:t>i</w:t>
      </w:r>
      <w:r w:rsidRPr="00B0380F">
        <w:rPr>
          <w:rFonts w:cs="Arial"/>
        </w:rPr>
        <w:t xml:space="preserve">  k ……………….</w:t>
      </w:r>
      <w:r w:rsidR="004A32DE">
        <w:rPr>
          <w:rFonts w:cs="Arial"/>
        </w:rPr>
        <w:tab/>
      </w:r>
    </w:p>
    <w:p w14:paraId="7D8FC5AC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F9F4EEC" w14:textId="18966FDD" w:rsidR="00EF1ABB" w:rsidRPr="00B0380F" w:rsidRDefault="004A32DE" w:rsidP="00EF1ABB">
      <w:pPr>
        <w:pStyle w:val="Odstavecseseznamem"/>
        <w:jc w:val="right"/>
        <w:rPr>
          <w:rFonts w:cs="Arial"/>
          <w:b/>
        </w:rPr>
      </w:pPr>
      <w:r>
        <w:rPr>
          <w:rFonts w:cs="Arial"/>
        </w:rPr>
        <w:t>V</w:t>
      </w:r>
      <w:r w:rsidR="00EF1ABB" w:rsidRPr="00B0380F">
        <w:rPr>
          <w:rFonts w:cs="Arial"/>
        </w:rPr>
        <w:t xml:space="preserve"> ______ dne ________ Podpis předsedy řídícího výboru MAP</w:t>
      </w:r>
    </w:p>
    <w:p w14:paraId="44F51DDA" w14:textId="78478B5D" w:rsidR="00EC2C97" w:rsidRPr="00042AD6" w:rsidRDefault="00EC2C97" w:rsidP="00042AD6"/>
    <w:sectPr w:rsidR="00EC2C97" w:rsidRPr="00042AD6" w:rsidSect="00EF1ABB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CAA9" w14:textId="77777777" w:rsidR="00980267" w:rsidRDefault="00980267" w:rsidP="003E5669">
      <w:pPr>
        <w:spacing w:after="0" w:line="240" w:lineRule="auto"/>
      </w:pPr>
      <w:r>
        <w:separator/>
      </w:r>
    </w:p>
  </w:endnote>
  <w:endnote w:type="continuationSeparator" w:id="0">
    <w:p w14:paraId="760F1559" w14:textId="77777777" w:rsidR="00980267" w:rsidRDefault="0098026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F33BD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322D" w14:textId="77777777" w:rsidR="00980267" w:rsidRDefault="00980267" w:rsidP="003E5669">
      <w:pPr>
        <w:spacing w:after="0" w:line="240" w:lineRule="auto"/>
      </w:pPr>
      <w:r>
        <w:separator/>
      </w:r>
    </w:p>
  </w:footnote>
  <w:footnote w:type="continuationSeparator" w:id="0">
    <w:p w14:paraId="758AFAC3" w14:textId="77777777" w:rsidR="00980267" w:rsidRDefault="0098026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3A6C6DC5"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2AD6"/>
    <w:rsid w:val="000B62E9"/>
    <w:rsid w:val="000D4163"/>
    <w:rsid w:val="000E30BE"/>
    <w:rsid w:val="00127380"/>
    <w:rsid w:val="001A5E39"/>
    <w:rsid w:val="00245996"/>
    <w:rsid w:val="002B678E"/>
    <w:rsid w:val="003D6FB8"/>
    <w:rsid w:val="003E5669"/>
    <w:rsid w:val="004A32DE"/>
    <w:rsid w:val="004D5ADF"/>
    <w:rsid w:val="004E4B16"/>
    <w:rsid w:val="005A6C33"/>
    <w:rsid w:val="005A6F6A"/>
    <w:rsid w:val="005E2A78"/>
    <w:rsid w:val="005F25CF"/>
    <w:rsid w:val="0067069C"/>
    <w:rsid w:val="00735AB8"/>
    <w:rsid w:val="00756909"/>
    <w:rsid w:val="00790F1F"/>
    <w:rsid w:val="0084594D"/>
    <w:rsid w:val="008675C3"/>
    <w:rsid w:val="008D3262"/>
    <w:rsid w:val="00971157"/>
    <w:rsid w:val="00980267"/>
    <w:rsid w:val="009F1BD2"/>
    <w:rsid w:val="00A32B38"/>
    <w:rsid w:val="00A36A64"/>
    <w:rsid w:val="00A72405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27CBA"/>
    <w:rsid w:val="00E70B97"/>
    <w:rsid w:val="00EA7354"/>
    <w:rsid w:val="00EC2C97"/>
    <w:rsid w:val="00ED0DE1"/>
    <w:rsid w:val="00EF1ABB"/>
    <w:rsid w:val="00F1766B"/>
    <w:rsid w:val="00F33BD7"/>
    <w:rsid w:val="00F476FD"/>
    <w:rsid w:val="00FA446E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29A4A49D-751D-4292-9A39-46B14FC4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0104a4cd-1400-468e-be1b-c7aad71d7d5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4C4F50-7FEE-4482-8EC4-F848D29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C-MAP</cp:lastModifiedBy>
  <cp:revision>2</cp:revision>
  <cp:lastPrinted>2016-01-13T14:27:00Z</cp:lastPrinted>
  <dcterms:created xsi:type="dcterms:W3CDTF">2020-02-17T08:56:00Z</dcterms:created>
  <dcterms:modified xsi:type="dcterms:W3CDTF">2020-0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